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5" w:type="dxa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5"/>
        <w:gridCol w:w="390"/>
        <w:gridCol w:w="630"/>
        <w:gridCol w:w="405"/>
        <w:gridCol w:w="645"/>
        <w:gridCol w:w="75"/>
        <w:gridCol w:w="165"/>
        <w:gridCol w:w="915"/>
        <w:gridCol w:w="180"/>
        <w:gridCol w:w="568"/>
        <w:gridCol w:w="152"/>
        <w:gridCol w:w="1080"/>
        <w:gridCol w:w="1316"/>
        <w:gridCol w:w="368"/>
        <w:gridCol w:w="567"/>
        <w:gridCol w:w="1614"/>
      </w:tblGrid>
      <w:tr w:rsidR="00D02482" w:rsidRPr="002C6B6A" w:rsidTr="0007058C">
        <w:trPr>
          <w:trHeight w:val="645"/>
          <w:jc w:val="center"/>
        </w:trPr>
        <w:tc>
          <w:tcPr>
            <w:tcW w:w="998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02482" w:rsidRPr="00163715" w:rsidRDefault="00D02482" w:rsidP="00D02482">
            <w:pPr>
              <w:pStyle w:val="a3"/>
              <w:pBdr>
                <w:bottom w:val="none" w:sz="0" w:space="0" w:color="auto"/>
              </w:pBdr>
              <w:rPr>
                <w:rFonts w:ascii="华文中宋" w:eastAsia="华文中宋" w:hAnsi="华文中宋"/>
                <w:b/>
                <w:color w:val="000000"/>
                <w:sz w:val="32"/>
                <w:szCs w:val="32"/>
              </w:rPr>
            </w:pPr>
            <w:r>
              <w:rPr>
                <w:rFonts w:ascii="宋体"/>
                <w:b/>
                <w:noProof/>
                <w:color w:val="FF0000"/>
                <w:w w:val="80"/>
                <w:sz w:val="52"/>
              </w:rPr>
              <w:drawing>
                <wp:anchor distT="0" distB="0" distL="114300" distR="114300" simplePos="0" relativeHeight="251660288" behindDoc="0" locked="0" layoutInCell="1" allowOverlap="1" wp14:anchorId="05E14839" wp14:editId="2E9C53AD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32385</wp:posOffset>
                  </wp:positionV>
                  <wp:extent cx="1010285" cy="343535"/>
                  <wp:effectExtent l="0" t="0" r="0" b="0"/>
                  <wp:wrapNone/>
                  <wp:docPr id="3" name="图片 3" descr="C:\Users\010000014021\Desktop\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0000014021\Desktop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6B0" w:rsidRPr="006A3A99">
              <w:rPr>
                <w:rFonts w:ascii="华文中宋" w:eastAsia="华文中宋" w:hAnsi="华文中宋" w:hint="eastAsia"/>
                <w:b/>
                <w:color w:val="000000"/>
                <w:spacing w:val="75"/>
                <w:kern w:val="0"/>
                <w:sz w:val="32"/>
                <w:szCs w:val="32"/>
                <w:fitText w:val="4800" w:id="952867329"/>
              </w:rPr>
              <w:t>中车研究院招聘报名表</w:t>
            </w:r>
          </w:p>
          <w:p w:rsidR="00D02482" w:rsidRPr="006E3C78" w:rsidRDefault="00D02482" w:rsidP="00D02482">
            <w:pPr>
              <w:pStyle w:val="a3"/>
              <w:pBdr>
                <w:bottom w:val="none" w:sz="0" w:space="0" w:color="auto"/>
              </w:pBdr>
              <w:ind w:left="2" w:hanging="2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2EAB1" wp14:editId="28324FC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0</wp:posOffset>
                      </wp:positionV>
                      <wp:extent cx="5829300" cy="0"/>
                      <wp:effectExtent l="0" t="19050" r="19050" b="3810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5pt" to="453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D02482" w:rsidRPr="000B621E" w:rsidTr="005D49FA">
        <w:trPr>
          <w:trHeight w:val="683"/>
          <w:jc w:val="center"/>
        </w:trPr>
        <w:tc>
          <w:tcPr>
            <w:tcW w:w="13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姓 名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482" w:rsidRPr="003D1DBC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性 别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482" w:rsidRPr="003D1DBC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民族</w:t>
            </w:r>
          </w:p>
        </w:tc>
        <w:tc>
          <w:tcPr>
            <w:tcW w:w="22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482" w:rsidRPr="003D1DBC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482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照</w:t>
            </w:r>
          </w:p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片</w:t>
            </w: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             </w:t>
            </w:r>
          </w:p>
        </w:tc>
      </w:tr>
      <w:tr w:rsidR="00D02482" w:rsidRPr="000B621E" w:rsidTr="005D49FA">
        <w:trPr>
          <w:trHeight w:val="683"/>
          <w:jc w:val="center"/>
        </w:trPr>
        <w:tc>
          <w:tcPr>
            <w:tcW w:w="1305" w:type="dxa"/>
            <w:gridSpan w:val="3"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出生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年月</w:t>
            </w:r>
          </w:p>
        </w:tc>
        <w:tc>
          <w:tcPr>
            <w:tcW w:w="103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2482" w:rsidRPr="003D1DBC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籍贯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D02482" w:rsidRPr="003D1DBC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婚姻状况</w:t>
            </w:r>
          </w:p>
        </w:tc>
        <w:tc>
          <w:tcPr>
            <w:tcW w:w="2251" w:type="dxa"/>
            <w:gridSpan w:val="3"/>
            <w:shd w:val="clear" w:color="auto" w:fill="auto"/>
            <w:vAlign w:val="center"/>
          </w:tcPr>
          <w:p w:rsidR="00D02482" w:rsidRPr="003D1DBC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14" w:type="dxa"/>
            <w:vMerge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D02482" w:rsidRPr="000B621E" w:rsidTr="005D49FA">
        <w:trPr>
          <w:trHeight w:val="683"/>
          <w:jc w:val="center"/>
        </w:trPr>
        <w:tc>
          <w:tcPr>
            <w:tcW w:w="1305" w:type="dxa"/>
            <w:gridSpan w:val="3"/>
            <w:shd w:val="clear" w:color="auto" w:fill="auto"/>
            <w:vAlign w:val="center"/>
          </w:tcPr>
          <w:p w:rsidR="00E50A7A" w:rsidRDefault="00E50A7A" w:rsidP="00E50A7A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户口所</w:t>
            </w:r>
          </w:p>
          <w:p w:rsidR="00D02482" w:rsidRPr="000B621E" w:rsidRDefault="00E50A7A" w:rsidP="00E50A7A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在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02482" w:rsidRPr="003D1DBC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政治面貌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D02482" w:rsidRPr="003D1DBC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健康状况</w:t>
            </w:r>
          </w:p>
        </w:tc>
        <w:tc>
          <w:tcPr>
            <w:tcW w:w="2251" w:type="dxa"/>
            <w:gridSpan w:val="3"/>
            <w:shd w:val="clear" w:color="auto" w:fill="auto"/>
            <w:vAlign w:val="center"/>
          </w:tcPr>
          <w:p w:rsidR="00D02482" w:rsidRPr="003D1DBC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14" w:type="dxa"/>
            <w:vMerge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40416E" w:rsidRPr="000B621E" w:rsidTr="000473FA">
        <w:trPr>
          <w:trHeight w:val="435"/>
          <w:jc w:val="center"/>
        </w:trPr>
        <w:tc>
          <w:tcPr>
            <w:tcW w:w="1305" w:type="dxa"/>
            <w:gridSpan w:val="3"/>
            <w:shd w:val="clear" w:color="auto" w:fill="auto"/>
            <w:vAlign w:val="center"/>
          </w:tcPr>
          <w:p w:rsidR="0040416E" w:rsidRPr="000B621E" w:rsidRDefault="0040416E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参加工作时  间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40416E" w:rsidRPr="003D1DBC" w:rsidRDefault="0040416E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335" w:type="dxa"/>
            <w:gridSpan w:val="4"/>
            <w:shd w:val="clear" w:color="auto" w:fill="auto"/>
            <w:vAlign w:val="center"/>
          </w:tcPr>
          <w:p w:rsidR="0040416E" w:rsidRDefault="0040416E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专业</w:t>
            </w: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技术</w:t>
            </w:r>
          </w:p>
          <w:p w:rsidR="0040416E" w:rsidRPr="003D1DBC" w:rsidRDefault="0040416E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职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40416E" w:rsidRPr="000B621E" w:rsidRDefault="0040416E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40416E" w:rsidRPr="003D1DBC" w:rsidRDefault="0040416E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职业资格</w:t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40416E" w:rsidRPr="003D1DBC" w:rsidRDefault="0040416E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02482" w:rsidRPr="000B621E" w:rsidTr="0007058C">
        <w:trPr>
          <w:trHeight w:val="435"/>
          <w:jc w:val="center"/>
        </w:trPr>
        <w:tc>
          <w:tcPr>
            <w:tcW w:w="1305" w:type="dxa"/>
            <w:gridSpan w:val="3"/>
            <w:vMerge w:val="restart"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全日制  教 育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B1250B" w:rsidRDefault="00B1250B" w:rsidP="00B1250B">
            <w:pPr>
              <w:widowControl/>
              <w:spacing w:line="0" w:lineRule="atLeast"/>
              <w:jc w:val="center"/>
              <w:rPr>
                <w:rFonts w:asciiTheme="minorHAnsi" w:eastAsia="仿宋_GB2312" w:hAnsiTheme="minorHAnsi" w:cs="宋体"/>
                <w:b/>
                <w:kern w:val="0"/>
                <w:sz w:val="24"/>
              </w:rPr>
            </w:pPr>
            <w:r>
              <w:rPr>
                <w:rFonts w:asciiTheme="minorHAnsi" w:eastAsia="仿宋_GB2312" w:hAnsiTheme="minorHAnsi" w:cs="宋体" w:hint="eastAsia"/>
                <w:b/>
                <w:kern w:val="0"/>
                <w:sz w:val="24"/>
              </w:rPr>
              <w:t>最</w:t>
            </w:r>
            <w:r>
              <w:rPr>
                <w:rFonts w:asciiTheme="minorHAnsi" w:eastAsia="仿宋_GB2312" w:hAnsiTheme="minorHAnsi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Theme="minorHAnsi" w:eastAsia="仿宋_GB2312" w:hAnsiTheme="minorHAnsi" w:cs="宋体" w:hint="eastAsia"/>
                <w:b/>
                <w:kern w:val="0"/>
                <w:sz w:val="24"/>
              </w:rPr>
              <w:t>高</w:t>
            </w:r>
          </w:p>
          <w:p w:rsidR="00D02482" w:rsidRPr="00B1250B" w:rsidRDefault="00D02482" w:rsidP="00B1250B">
            <w:pPr>
              <w:widowControl/>
              <w:spacing w:line="0" w:lineRule="atLeast"/>
              <w:jc w:val="center"/>
              <w:rPr>
                <w:rFonts w:asciiTheme="minorHAnsi" w:eastAsia="仿宋_GB2312" w:hAnsiTheme="minorHAnsi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</w:t>
            </w:r>
            <w:r w:rsidR="00B1250B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 </w:t>
            </w: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历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D02482" w:rsidRPr="003D1DBC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:rsidR="0040416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毕业时间</w:t>
            </w:r>
            <w:r w:rsidR="0040416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、</w:t>
            </w:r>
          </w:p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院校</w:t>
            </w:r>
            <w:r w:rsidR="0040416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、</w:t>
            </w: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3865" w:type="dxa"/>
            <w:gridSpan w:val="4"/>
            <w:vMerge w:val="restart"/>
            <w:shd w:val="clear" w:color="auto" w:fill="auto"/>
            <w:vAlign w:val="center"/>
          </w:tcPr>
          <w:p w:rsidR="00D02482" w:rsidRPr="003D1DBC" w:rsidRDefault="00D02482" w:rsidP="0073048D">
            <w:pPr>
              <w:widowControl/>
              <w:spacing w:line="0" w:lineRule="atLeas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02482" w:rsidRPr="000B621E" w:rsidTr="0007058C">
        <w:trPr>
          <w:trHeight w:val="465"/>
          <w:jc w:val="center"/>
        </w:trPr>
        <w:tc>
          <w:tcPr>
            <w:tcW w:w="1305" w:type="dxa"/>
            <w:gridSpan w:val="3"/>
            <w:vMerge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B1250B" w:rsidRDefault="00B1250B" w:rsidP="00B1250B">
            <w:pPr>
              <w:widowControl/>
              <w:spacing w:line="0" w:lineRule="atLeast"/>
              <w:jc w:val="center"/>
              <w:rPr>
                <w:rFonts w:asciiTheme="minorHAnsi" w:eastAsia="仿宋_GB2312" w:hAnsiTheme="minorHAnsi" w:cs="宋体"/>
                <w:b/>
                <w:kern w:val="0"/>
                <w:sz w:val="24"/>
              </w:rPr>
            </w:pPr>
            <w:r>
              <w:rPr>
                <w:rFonts w:asciiTheme="minorHAnsi" w:eastAsia="仿宋_GB2312" w:hAnsiTheme="minorHAnsi" w:cs="宋体" w:hint="eastAsia"/>
                <w:b/>
                <w:kern w:val="0"/>
                <w:sz w:val="24"/>
              </w:rPr>
              <w:t>最</w:t>
            </w:r>
            <w:r>
              <w:rPr>
                <w:rFonts w:asciiTheme="minorHAnsi" w:eastAsia="仿宋_GB2312" w:hAnsiTheme="minorHAnsi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Theme="minorHAnsi" w:eastAsia="仿宋_GB2312" w:hAnsiTheme="minorHAnsi" w:cs="宋体" w:hint="eastAsia"/>
                <w:b/>
                <w:kern w:val="0"/>
                <w:sz w:val="24"/>
              </w:rPr>
              <w:t>高</w:t>
            </w:r>
          </w:p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</w:t>
            </w:r>
            <w:r w:rsidR="00B1250B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 </w:t>
            </w: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位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D02482" w:rsidRPr="003D1DBC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3865" w:type="dxa"/>
            <w:gridSpan w:val="4"/>
            <w:vMerge/>
            <w:shd w:val="clear" w:color="auto" w:fill="auto"/>
            <w:vAlign w:val="center"/>
          </w:tcPr>
          <w:p w:rsidR="00D02482" w:rsidRPr="003D1DBC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02482" w:rsidRPr="000B621E" w:rsidTr="0007058C">
        <w:trPr>
          <w:trHeight w:val="435"/>
          <w:jc w:val="center"/>
        </w:trPr>
        <w:tc>
          <w:tcPr>
            <w:tcW w:w="1305" w:type="dxa"/>
            <w:gridSpan w:val="3"/>
            <w:vMerge w:val="restart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在职    教育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B1250B" w:rsidRDefault="00B1250B" w:rsidP="00B1250B">
            <w:pPr>
              <w:widowControl/>
              <w:spacing w:line="0" w:lineRule="atLeast"/>
              <w:jc w:val="center"/>
              <w:rPr>
                <w:rFonts w:asciiTheme="minorHAnsi" w:eastAsia="仿宋_GB2312" w:hAnsiTheme="minorHAnsi" w:cs="宋体"/>
                <w:b/>
                <w:kern w:val="0"/>
                <w:sz w:val="24"/>
              </w:rPr>
            </w:pPr>
            <w:r>
              <w:rPr>
                <w:rFonts w:asciiTheme="minorHAnsi" w:eastAsia="仿宋_GB2312" w:hAnsiTheme="minorHAnsi" w:cs="宋体" w:hint="eastAsia"/>
                <w:b/>
                <w:kern w:val="0"/>
                <w:sz w:val="24"/>
              </w:rPr>
              <w:t>最</w:t>
            </w:r>
            <w:r>
              <w:rPr>
                <w:rFonts w:asciiTheme="minorHAnsi" w:eastAsia="仿宋_GB2312" w:hAnsiTheme="minorHAnsi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Theme="minorHAnsi" w:eastAsia="仿宋_GB2312" w:hAnsiTheme="minorHAnsi" w:cs="宋体" w:hint="eastAsia"/>
                <w:b/>
                <w:kern w:val="0"/>
                <w:sz w:val="24"/>
              </w:rPr>
              <w:t>高</w:t>
            </w:r>
          </w:p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 历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D02482" w:rsidRPr="003D1DBC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:rsidR="0040416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毕业时间</w:t>
            </w:r>
            <w:r w:rsidR="0040416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、</w:t>
            </w:r>
          </w:p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院校</w:t>
            </w:r>
            <w:r w:rsidR="0040416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、</w:t>
            </w: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3865" w:type="dxa"/>
            <w:gridSpan w:val="4"/>
            <w:vMerge w:val="restart"/>
            <w:shd w:val="clear" w:color="auto" w:fill="auto"/>
            <w:vAlign w:val="center"/>
          </w:tcPr>
          <w:p w:rsidR="00D02482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02482" w:rsidRPr="003D1DBC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02482" w:rsidRPr="000B621E" w:rsidTr="0007058C">
        <w:trPr>
          <w:trHeight w:val="435"/>
          <w:jc w:val="center"/>
        </w:trPr>
        <w:tc>
          <w:tcPr>
            <w:tcW w:w="1305" w:type="dxa"/>
            <w:gridSpan w:val="3"/>
            <w:vMerge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B1250B" w:rsidRDefault="00B1250B" w:rsidP="00B1250B">
            <w:pPr>
              <w:widowControl/>
              <w:spacing w:line="0" w:lineRule="atLeast"/>
              <w:jc w:val="center"/>
              <w:rPr>
                <w:rFonts w:asciiTheme="minorHAnsi" w:eastAsia="仿宋_GB2312" w:hAnsiTheme="minorHAnsi" w:cs="宋体"/>
                <w:b/>
                <w:kern w:val="0"/>
                <w:sz w:val="24"/>
              </w:rPr>
            </w:pPr>
            <w:r>
              <w:rPr>
                <w:rFonts w:asciiTheme="minorHAnsi" w:eastAsia="仿宋_GB2312" w:hAnsiTheme="minorHAnsi" w:cs="宋体" w:hint="eastAsia"/>
                <w:b/>
                <w:kern w:val="0"/>
                <w:sz w:val="24"/>
              </w:rPr>
              <w:t>最</w:t>
            </w:r>
            <w:r>
              <w:rPr>
                <w:rFonts w:asciiTheme="minorHAnsi" w:eastAsia="仿宋_GB2312" w:hAnsiTheme="minorHAnsi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Theme="minorHAnsi" w:eastAsia="仿宋_GB2312" w:hAnsiTheme="minorHAnsi" w:cs="宋体" w:hint="eastAsia"/>
                <w:b/>
                <w:kern w:val="0"/>
                <w:sz w:val="24"/>
              </w:rPr>
              <w:t>高</w:t>
            </w:r>
          </w:p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 位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3865" w:type="dxa"/>
            <w:gridSpan w:val="4"/>
            <w:vMerge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D02482" w:rsidRPr="000B621E" w:rsidTr="0007058C">
        <w:trPr>
          <w:trHeight w:val="503"/>
          <w:jc w:val="center"/>
        </w:trPr>
        <w:tc>
          <w:tcPr>
            <w:tcW w:w="2340" w:type="dxa"/>
            <w:gridSpan w:val="5"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外语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种类及</w:t>
            </w: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水平</w:t>
            </w:r>
          </w:p>
        </w:tc>
        <w:tc>
          <w:tcPr>
            <w:tcW w:w="7645" w:type="dxa"/>
            <w:gridSpan w:val="12"/>
            <w:shd w:val="clear" w:color="auto" w:fill="auto"/>
            <w:vAlign w:val="center"/>
          </w:tcPr>
          <w:p w:rsidR="00D02482" w:rsidRPr="003D1DBC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02482" w:rsidRPr="000B621E" w:rsidTr="0007058C">
        <w:trPr>
          <w:trHeight w:val="546"/>
          <w:jc w:val="center"/>
        </w:trPr>
        <w:tc>
          <w:tcPr>
            <w:tcW w:w="2340" w:type="dxa"/>
            <w:gridSpan w:val="5"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联系方式</w:t>
            </w:r>
          </w:p>
        </w:tc>
        <w:tc>
          <w:tcPr>
            <w:tcW w:w="7645" w:type="dxa"/>
            <w:gridSpan w:val="12"/>
            <w:shd w:val="clear" w:color="auto" w:fill="auto"/>
            <w:vAlign w:val="center"/>
          </w:tcPr>
          <w:p w:rsidR="00D02482" w:rsidRPr="00B67435" w:rsidRDefault="00D02482" w:rsidP="0040416E">
            <w:pPr>
              <w:widowControl/>
              <w:spacing w:line="0" w:lineRule="atLeast"/>
              <w:ind w:firstLineChars="50" w:firstLine="120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B67435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手机：     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         </w:t>
            </w:r>
            <w:r w:rsidR="0040416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电子邮件</w:t>
            </w:r>
            <w:r w:rsidRPr="00B67435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：   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    </w:t>
            </w:r>
          </w:p>
        </w:tc>
      </w:tr>
      <w:tr w:rsidR="00B1250B" w:rsidRPr="000B621E" w:rsidTr="00B1250B">
        <w:trPr>
          <w:trHeight w:val="546"/>
          <w:jc w:val="center"/>
        </w:trPr>
        <w:tc>
          <w:tcPr>
            <w:tcW w:w="2340" w:type="dxa"/>
            <w:gridSpan w:val="5"/>
            <w:shd w:val="clear" w:color="auto" w:fill="auto"/>
            <w:vAlign w:val="center"/>
          </w:tcPr>
          <w:p w:rsidR="00B1250B" w:rsidRPr="000B621E" w:rsidRDefault="00B1250B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报名岗位1</w:t>
            </w:r>
          </w:p>
        </w:tc>
        <w:tc>
          <w:tcPr>
            <w:tcW w:w="2548" w:type="dxa"/>
            <w:gridSpan w:val="6"/>
            <w:shd w:val="clear" w:color="auto" w:fill="auto"/>
            <w:vAlign w:val="center"/>
          </w:tcPr>
          <w:p w:rsidR="00B1250B" w:rsidRPr="003D1DBC" w:rsidRDefault="00B1250B" w:rsidP="0073048D">
            <w:pPr>
              <w:spacing w:line="0" w:lineRule="atLeast"/>
              <w:ind w:left="27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:rsidR="00B1250B" w:rsidRPr="003D1DBC" w:rsidRDefault="00B1250B" w:rsidP="00B1250B">
            <w:pPr>
              <w:spacing w:line="0" w:lineRule="atLeast"/>
              <w:ind w:left="27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报名岗位2</w:t>
            </w: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:rsidR="00B1250B" w:rsidRPr="003D1DBC" w:rsidRDefault="00B1250B" w:rsidP="0073048D">
            <w:pPr>
              <w:spacing w:line="0" w:lineRule="atLeast"/>
              <w:ind w:left="27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02482" w:rsidRPr="000B621E" w:rsidTr="00B1250B">
        <w:trPr>
          <w:trHeight w:val="4824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工</w:t>
            </w:r>
          </w:p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作</w:t>
            </w:r>
          </w:p>
          <w:p w:rsidR="00B1250B" w:rsidRDefault="00B1250B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经</w:t>
            </w:r>
          </w:p>
          <w:p w:rsidR="00D02482" w:rsidRPr="000B621E" w:rsidRDefault="00B1250B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历</w:t>
            </w:r>
          </w:p>
          <w:p w:rsidR="00D02482" w:rsidRPr="001357DC" w:rsidRDefault="00D02482" w:rsidP="0073048D">
            <w:pPr>
              <w:spacing w:line="0" w:lineRule="atLeast"/>
              <w:ind w:left="1928" w:hangingChars="800" w:hanging="1928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265" w:type="dxa"/>
            <w:gridSpan w:val="16"/>
            <w:shd w:val="clear" w:color="auto" w:fill="auto"/>
          </w:tcPr>
          <w:p w:rsidR="00E50A7A" w:rsidRDefault="00E50A7A" w:rsidP="0073048D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请</w:t>
            </w:r>
            <w:r>
              <w:rPr>
                <w:rFonts w:asciiTheme="minorHAnsi" w:eastAsia="仿宋_GB2312" w:hAnsiTheme="minorHAnsi" w:cs="宋体" w:hint="eastAsia"/>
                <w:kern w:val="0"/>
                <w:sz w:val="24"/>
              </w:rPr>
              <w:t>填写所有工作经历，例如：</w:t>
            </w:r>
          </w:p>
          <w:p w:rsidR="00D02482" w:rsidRPr="005065EB" w:rsidRDefault="00D02482" w:rsidP="0073048D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065EB">
              <w:rPr>
                <w:rFonts w:ascii="仿宋_GB2312" w:eastAsia="仿宋_GB2312" w:hAnsi="宋体" w:cs="宋体" w:hint="eastAsia"/>
                <w:kern w:val="0"/>
                <w:sz w:val="24"/>
              </w:rPr>
              <w:t>2001.07-2003.03 XXXXX公司BBBBB部规划主管</w:t>
            </w:r>
          </w:p>
          <w:p w:rsidR="00D02482" w:rsidRPr="005065EB" w:rsidRDefault="00D02482" w:rsidP="0073048D">
            <w:pPr>
              <w:widowControl/>
              <w:spacing w:line="400" w:lineRule="exact"/>
              <w:ind w:left="1920" w:hangingChars="800" w:hanging="192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065EB">
              <w:rPr>
                <w:rFonts w:ascii="仿宋_GB2312" w:eastAsia="仿宋_GB2312" w:hAnsi="宋体" w:cs="宋体" w:hint="eastAsia"/>
                <w:kern w:val="0"/>
                <w:sz w:val="24"/>
              </w:rPr>
              <w:t>2003.04-2007.03 XXXX公司CCCCC部副部长</w:t>
            </w:r>
          </w:p>
          <w:p w:rsidR="00D02482" w:rsidRPr="005065EB" w:rsidRDefault="00D02482" w:rsidP="0073048D">
            <w:pPr>
              <w:widowControl/>
              <w:spacing w:line="400" w:lineRule="exact"/>
              <w:ind w:left="1920" w:hangingChars="800" w:hanging="192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065EB">
              <w:rPr>
                <w:rFonts w:ascii="仿宋_GB2312" w:eastAsia="仿宋_GB2312" w:hAnsi="宋体" w:cs="宋体" w:hint="eastAsia"/>
                <w:kern w:val="0"/>
                <w:sz w:val="24"/>
              </w:rPr>
              <w:t>2007.03-        XXXXX公司SSSSS部部长</w:t>
            </w:r>
          </w:p>
          <w:p w:rsidR="00D02482" w:rsidRPr="00E50A7A" w:rsidRDefault="00E50A7A" w:rsidP="00E50A7A">
            <w:pPr>
              <w:spacing w:line="320" w:lineRule="exact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/>
                <w:sz w:val="24"/>
              </w:rPr>
              <w:t>…</w:t>
            </w:r>
          </w:p>
        </w:tc>
      </w:tr>
      <w:tr w:rsidR="00D02482" w:rsidRPr="000B621E" w:rsidTr="00E50A7A">
        <w:trPr>
          <w:trHeight w:val="2907"/>
          <w:jc w:val="center"/>
        </w:trPr>
        <w:tc>
          <w:tcPr>
            <w:tcW w:w="915" w:type="dxa"/>
            <w:gridSpan w:val="2"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lastRenderedPageBreak/>
              <w:t>学习</w:t>
            </w:r>
            <w:r w:rsidR="00B1250B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经历及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培训情况</w:t>
            </w:r>
          </w:p>
        </w:tc>
        <w:tc>
          <w:tcPr>
            <w:tcW w:w="9070" w:type="dxa"/>
            <w:gridSpan w:val="15"/>
            <w:shd w:val="clear" w:color="auto" w:fill="auto"/>
          </w:tcPr>
          <w:p w:rsidR="00E50A7A" w:rsidRDefault="00E50A7A" w:rsidP="00E50A7A">
            <w:pPr>
              <w:widowControl/>
              <w:spacing w:line="300" w:lineRule="exact"/>
              <w:ind w:left="1920" w:hangingChars="800" w:hanging="192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请填写自大学本科以来的学习经历以及工作后的培训经历，例如：</w:t>
            </w:r>
          </w:p>
          <w:p w:rsidR="00D02482" w:rsidRDefault="00B1250B" w:rsidP="00E50A7A">
            <w:pPr>
              <w:widowControl/>
              <w:spacing w:line="300" w:lineRule="exact"/>
              <w:ind w:left="1920" w:hangingChars="800" w:hanging="192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065EB">
              <w:rPr>
                <w:rFonts w:ascii="仿宋_GB2312" w:eastAsia="仿宋_GB2312" w:hAnsi="宋体" w:cs="宋体" w:hint="eastAsia"/>
                <w:kern w:val="0"/>
                <w:sz w:val="24"/>
              </w:rPr>
              <w:t>2003.04-2007.03 BBBBBBBB大学MMMMMM</w:t>
            </w:r>
            <w:r w:rsidR="00E50A7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 w:rsidRPr="005065EB">
              <w:rPr>
                <w:rFonts w:ascii="仿宋_GB2312" w:eastAsia="仿宋_GB2312" w:hAnsi="宋体" w:cs="宋体" w:hint="eastAsia"/>
                <w:kern w:val="0"/>
                <w:sz w:val="24"/>
              </w:rPr>
              <w:t>专业学习</w:t>
            </w:r>
            <w:r w:rsidR="00E50A7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获学士学位</w:t>
            </w:r>
          </w:p>
          <w:p w:rsidR="00B1250B" w:rsidRDefault="00B1250B" w:rsidP="00E50A7A">
            <w:pPr>
              <w:widowControl/>
              <w:spacing w:line="300" w:lineRule="exact"/>
              <w:ind w:left="1920" w:hangingChars="800" w:hanging="192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07.04-2009.03 BBBBBBBB大学</w:t>
            </w:r>
            <w:r w:rsidR="00E50A7A">
              <w:rPr>
                <w:rFonts w:ascii="仿宋_GB2312" w:eastAsia="仿宋_GB2312" w:hAnsi="宋体" w:cs="宋体" w:hint="eastAsia"/>
                <w:kern w:val="0"/>
                <w:sz w:val="24"/>
              </w:rPr>
              <w:t>NNNNNN 专业学习 获硕士学位</w:t>
            </w:r>
          </w:p>
          <w:p w:rsidR="00E50A7A" w:rsidRPr="0073048D" w:rsidRDefault="00E50A7A" w:rsidP="00E50A7A">
            <w:pPr>
              <w:widowControl/>
              <w:spacing w:line="300" w:lineRule="exact"/>
              <w:ind w:left="1920" w:hangingChars="800" w:hanging="192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…</w:t>
            </w:r>
          </w:p>
        </w:tc>
      </w:tr>
      <w:tr w:rsidR="00D02482" w:rsidRPr="000B621E" w:rsidTr="005D49FA">
        <w:trPr>
          <w:trHeight w:val="2907"/>
          <w:jc w:val="center"/>
        </w:trPr>
        <w:tc>
          <w:tcPr>
            <w:tcW w:w="915" w:type="dxa"/>
            <w:gridSpan w:val="2"/>
            <w:shd w:val="clear" w:color="auto" w:fill="auto"/>
            <w:vAlign w:val="center"/>
          </w:tcPr>
          <w:p w:rsidR="00D02482" w:rsidRPr="000B621E" w:rsidRDefault="00D02482" w:rsidP="0073048D">
            <w:pPr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奖惩情况</w:t>
            </w:r>
          </w:p>
        </w:tc>
        <w:tc>
          <w:tcPr>
            <w:tcW w:w="9070" w:type="dxa"/>
            <w:gridSpan w:val="15"/>
            <w:shd w:val="clear" w:color="auto" w:fill="auto"/>
            <w:vAlign w:val="center"/>
          </w:tcPr>
          <w:p w:rsidR="00D02482" w:rsidRPr="00277CAD" w:rsidRDefault="00D02482" w:rsidP="0073048D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02482" w:rsidRPr="000B621E" w:rsidTr="005D49FA">
        <w:trPr>
          <w:trHeight w:val="2907"/>
          <w:jc w:val="center"/>
        </w:trPr>
        <w:tc>
          <w:tcPr>
            <w:tcW w:w="91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02482" w:rsidRDefault="00D02482" w:rsidP="0073048D">
            <w:pPr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813DFD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主要</w:t>
            </w:r>
          </w:p>
          <w:p w:rsidR="00D02482" w:rsidRDefault="00D02482" w:rsidP="0073048D">
            <w:pPr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813DFD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工作</w:t>
            </w:r>
          </w:p>
          <w:p w:rsidR="00D02482" w:rsidRPr="000B621E" w:rsidRDefault="00D02482" w:rsidP="0073048D">
            <w:pPr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业绩</w:t>
            </w:r>
          </w:p>
        </w:tc>
        <w:tc>
          <w:tcPr>
            <w:tcW w:w="9070" w:type="dxa"/>
            <w:gridSpan w:val="1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02482" w:rsidRPr="00156F17" w:rsidRDefault="00D02482" w:rsidP="003506B0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02482" w:rsidRPr="000B621E" w:rsidTr="0007058C">
        <w:trPr>
          <w:trHeight w:val="630"/>
          <w:jc w:val="center"/>
        </w:trPr>
        <w:tc>
          <w:tcPr>
            <w:tcW w:w="915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02482" w:rsidRPr="00813DFD" w:rsidRDefault="00D02482" w:rsidP="0073048D">
            <w:pPr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配偶和子女情况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02482" w:rsidRPr="00DB4BED" w:rsidRDefault="00D02482" w:rsidP="0073048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B4BED">
              <w:rPr>
                <w:rFonts w:ascii="仿宋_GB2312" w:eastAsia="仿宋_GB2312" w:hint="eastAsia"/>
                <w:b/>
                <w:szCs w:val="21"/>
              </w:rPr>
              <w:t>称 谓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02482" w:rsidRPr="00DB4BED" w:rsidRDefault="00D02482" w:rsidP="0073048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B4BED">
              <w:rPr>
                <w:rFonts w:ascii="仿宋_GB2312" w:eastAsia="仿宋_GB2312" w:hint="eastAsia"/>
                <w:b/>
                <w:szCs w:val="21"/>
              </w:rPr>
              <w:t>姓  名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02482" w:rsidRPr="00DB4BED" w:rsidRDefault="00D02482" w:rsidP="0073048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B4BED">
              <w:rPr>
                <w:rFonts w:ascii="仿宋_GB2312" w:eastAsia="仿宋_GB2312" w:hint="eastAsia"/>
                <w:b/>
                <w:szCs w:val="21"/>
              </w:rPr>
              <w:t>出生年月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02482" w:rsidRPr="00DB4BED" w:rsidRDefault="00D02482" w:rsidP="0073048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B4BED">
              <w:rPr>
                <w:rFonts w:ascii="仿宋_GB2312" w:eastAsia="仿宋_GB2312" w:hint="eastAsia"/>
                <w:b/>
                <w:szCs w:val="21"/>
              </w:rPr>
              <w:t>政治</w:t>
            </w:r>
          </w:p>
          <w:p w:rsidR="00D02482" w:rsidRPr="00DB4BED" w:rsidRDefault="00D02482" w:rsidP="0073048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B4BED">
              <w:rPr>
                <w:rFonts w:ascii="仿宋_GB2312" w:eastAsia="仿宋_GB2312" w:hint="eastAsia"/>
                <w:b/>
                <w:szCs w:val="21"/>
              </w:rPr>
              <w:t>面貌</w:t>
            </w:r>
          </w:p>
        </w:tc>
        <w:tc>
          <w:tcPr>
            <w:tcW w:w="4945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02482" w:rsidRPr="00DB4BED" w:rsidRDefault="00D02482" w:rsidP="0073048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B4BED">
              <w:rPr>
                <w:rFonts w:ascii="仿宋_GB2312" w:eastAsia="仿宋_GB2312" w:hint="eastAsia"/>
                <w:b/>
                <w:szCs w:val="21"/>
              </w:rPr>
              <w:t xml:space="preserve">工 作 单 位 及 职 </w:t>
            </w:r>
            <w:proofErr w:type="gramStart"/>
            <w:r w:rsidRPr="00DB4BED">
              <w:rPr>
                <w:rFonts w:ascii="仿宋_GB2312" w:eastAsia="仿宋_GB2312" w:hint="eastAsia"/>
                <w:b/>
                <w:szCs w:val="21"/>
              </w:rPr>
              <w:t>务</w:t>
            </w:r>
            <w:proofErr w:type="gramEnd"/>
          </w:p>
        </w:tc>
      </w:tr>
      <w:tr w:rsidR="00D02482" w:rsidRPr="000B621E" w:rsidTr="0007058C">
        <w:trPr>
          <w:trHeight w:val="742"/>
          <w:jc w:val="center"/>
        </w:trPr>
        <w:tc>
          <w:tcPr>
            <w:tcW w:w="915" w:type="dxa"/>
            <w:gridSpan w:val="2"/>
            <w:vMerge/>
            <w:shd w:val="clear" w:color="auto" w:fill="auto"/>
            <w:vAlign w:val="center"/>
          </w:tcPr>
          <w:p w:rsidR="00D02482" w:rsidRPr="0015437C" w:rsidRDefault="00D02482" w:rsidP="0073048D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02482" w:rsidRPr="00156F17" w:rsidRDefault="00D02482" w:rsidP="0073048D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02482" w:rsidRPr="00156F17" w:rsidRDefault="00D02482" w:rsidP="0073048D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02482" w:rsidRPr="00156F17" w:rsidRDefault="00D02482" w:rsidP="0073048D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02482" w:rsidRPr="00156F17" w:rsidRDefault="00D02482" w:rsidP="0073048D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945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02482" w:rsidRPr="00156F17" w:rsidRDefault="00D02482" w:rsidP="0073048D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02482" w:rsidRPr="000B621E" w:rsidTr="0007058C">
        <w:trPr>
          <w:trHeight w:val="615"/>
          <w:jc w:val="center"/>
        </w:trPr>
        <w:tc>
          <w:tcPr>
            <w:tcW w:w="915" w:type="dxa"/>
            <w:gridSpan w:val="2"/>
            <w:vMerge/>
            <w:shd w:val="clear" w:color="auto" w:fill="auto"/>
            <w:vAlign w:val="center"/>
          </w:tcPr>
          <w:p w:rsidR="00D02482" w:rsidRPr="0015437C" w:rsidRDefault="00D02482" w:rsidP="0073048D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02482" w:rsidRPr="00156F17" w:rsidRDefault="00D02482" w:rsidP="0073048D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02482" w:rsidRPr="00156F17" w:rsidRDefault="00D02482" w:rsidP="0073048D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02482" w:rsidRPr="00156F17" w:rsidRDefault="00D02482" w:rsidP="0073048D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02482" w:rsidRPr="00156F17" w:rsidRDefault="00D02482" w:rsidP="0073048D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945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02482" w:rsidRPr="00156F17" w:rsidRDefault="00D02482" w:rsidP="0073048D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02482" w:rsidRPr="000B621E" w:rsidTr="0007058C">
        <w:trPr>
          <w:trHeight w:val="1565"/>
          <w:jc w:val="center"/>
        </w:trPr>
        <w:tc>
          <w:tcPr>
            <w:tcW w:w="915" w:type="dxa"/>
            <w:gridSpan w:val="2"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备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 </w:t>
            </w:r>
            <w:r w:rsidRPr="000B621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注</w:t>
            </w:r>
          </w:p>
        </w:tc>
        <w:tc>
          <w:tcPr>
            <w:tcW w:w="9070" w:type="dxa"/>
            <w:gridSpan w:val="15"/>
            <w:shd w:val="clear" w:color="auto" w:fill="auto"/>
            <w:vAlign w:val="center"/>
          </w:tcPr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02482" w:rsidRPr="000B621E" w:rsidRDefault="00D02482" w:rsidP="0073048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B621E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B71ADA" w:rsidRDefault="00B71ADA" w:rsidP="00D02482">
      <w:pPr>
        <w:spacing w:line="20" w:lineRule="exact"/>
      </w:pPr>
    </w:p>
    <w:sectPr w:rsidR="00B71ADA" w:rsidSect="00D02482">
      <w:pgSz w:w="23814" w:h="16839" w:orient="landscape" w:code="8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99" w:rsidRDefault="006A3A99" w:rsidP="00D02482">
      <w:r>
        <w:separator/>
      </w:r>
    </w:p>
  </w:endnote>
  <w:endnote w:type="continuationSeparator" w:id="0">
    <w:p w:rsidR="006A3A99" w:rsidRDefault="006A3A99" w:rsidP="00D0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99" w:rsidRDefault="006A3A99" w:rsidP="00D02482">
      <w:r>
        <w:separator/>
      </w:r>
    </w:p>
  </w:footnote>
  <w:footnote w:type="continuationSeparator" w:id="0">
    <w:p w:rsidR="006A3A99" w:rsidRDefault="006A3A99" w:rsidP="00D02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03"/>
    <w:rsid w:val="000473FA"/>
    <w:rsid w:val="0007058C"/>
    <w:rsid w:val="003150B3"/>
    <w:rsid w:val="003506B0"/>
    <w:rsid w:val="0040416E"/>
    <w:rsid w:val="00413BDA"/>
    <w:rsid w:val="005D49FA"/>
    <w:rsid w:val="006A3A99"/>
    <w:rsid w:val="00B1250B"/>
    <w:rsid w:val="00B71ADA"/>
    <w:rsid w:val="00D02482"/>
    <w:rsid w:val="00D31CE5"/>
    <w:rsid w:val="00E30E61"/>
    <w:rsid w:val="00E50A7A"/>
    <w:rsid w:val="00FC2559"/>
    <w:rsid w:val="00FC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0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D024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24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2482"/>
    <w:rPr>
      <w:sz w:val="18"/>
      <w:szCs w:val="18"/>
    </w:rPr>
  </w:style>
  <w:style w:type="paragraph" w:customStyle="1" w:styleId="CharCharCharChar">
    <w:name w:val="Char Char Char Char"/>
    <w:basedOn w:val="a"/>
    <w:rsid w:val="00D02482"/>
    <w:rPr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D024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248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0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D024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24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2482"/>
    <w:rPr>
      <w:sz w:val="18"/>
      <w:szCs w:val="18"/>
    </w:rPr>
  </w:style>
  <w:style w:type="paragraph" w:customStyle="1" w:styleId="CharCharCharChar">
    <w:name w:val="Char Char Char Char"/>
    <w:basedOn w:val="a"/>
    <w:rsid w:val="00D02482"/>
    <w:rPr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D024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248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729A-CE20-4DDA-8EB5-FA7CB23A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斌</dc:creator>
  <cp:keywords/>
  <dc:description/>
  <cp:lastModifiedBy>陆斌</cp:lastModifiedBy>
  <cp:revision>8</cp:revision>
  <dcterms:created xsi:type="dcterms:W3CDTF">2015-08-25T06:15:00Z</dcterms:created>
  <dcterms:modified xsi:type="dcterms:W3CDTF">2015-10-14T01:44:00Z</dcterms:modified>
</cp:coreProperties>
</file>